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70A429FA" w14:textId="70491911" w:rsidR="005E063F" w:rsidRPr="005E063F" w:rsidRDefault="005E063F" w:rsidP="609BE978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09BE978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203DA3C2" w:rsidRPr="609BE978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08096C5C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Systemu </w:t>
            </w:r>
            <w:proofErr w:type="spellStart"/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>AdAS</w:t>
            </w:r>
            <w:proofErr w:type="spellEnd"/>
          </w:p>
        </w:tc>
      </w:tr>
      <w:tr w:rsidR="00671DF1" w:rsidRPr="00894338" w14:paraId="4A01DE59" w14:textId="77777777" w:rsidTr="00FB4C36">
        <w:trPr>
          <w:trHeight w:val="1223"/>
        </w:trPr>
        <w:tc>
          <w:tcPr>
            <w:tcW w:w="9968" w:type="dxa"/>
            <w:gridSpan w:val="4"/>
            <w:shd w:val="clear" w:color="auto" w:fill="auto"/>
          </w:tcPr>
          <w:p w14:paraId="14422E96" w14:textId="227E6670" w:rsidR="00671DF1" w:rsidRPr="00FB4C36" w:rsidRDefault="00A04E64" w:rsidP="00A04E64">
            <w:pPr>
              <w:spacing w:after="0"/>
              <w:jc w:val="center"/>
              <w:rPr>
                <w:sz w:val="42"/>
                <w:szCs w:val="42"/>
              </w:rPr>
            </w:pPr>
            <w:r w:rsidRPr="00FB4C36">
              <w:rPr>
                <w:rFonts w:cs="Calibri"/>
                <w:b/>
                <w:bCs/>
                <w:sz w:val="42"/>
                <w:szCs w:val="42"/>
              </w:rPr>
              <w:t xml:space="preserve">MODUŁ KARTY KONTOWE – </w:t>
            </w:r>
            <w:r w:rsidR="00D10AB9">
              <w:rPr>
                <w:rFonts w:cs="Calibri"/>
                <w:b/>
                <w:bCs/>
                <w:sz w:val="42"/>
                <w:szCs w:val="42"/>
              </w:rPr>
              <w:t>KURS DLA NOWYCH PRACOWNIKÓW</w:t>
            </w:r>
          </w:p>
        </w:tc>
      </w:tr>
      <w:tr w:rsidR="00671DF1" w:rsidRPr="00894338" w14:paraId="7923677C" w14:textId="77777777" w:rsidTr="609BE978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5133000" w:rsidR="00671DF1" w:rsidRPr="005E063F" w:rsidRDefault="003349F7" w:rsidP="609BE978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4E0FB7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="009771A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02AE2">
              <w:rPr>
                <w:rFonts w:cs="Calibri"/>
                <w:b/>
                <w:bCs/>
                <w:sz w:val="24"/>
                <w:szCs w:val="24"/>
              </w:rPr>
              <w:t xml:space="preserve">i 30 </w:t>
            </w:r>
            <w:r w:rsidR="009771AE">
              <w:rPr>
                <w:rFonts w:cs="Calibri"/>
                <w:b/>
                <w:bCs/>
                <w:sz w:val="24"/>
                <w:szCs w:val="24"/>
              </w:rPr>
              <w:t>października</w:t>
            </w:r>
            <w:r w:rsidR="00102AE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E7CAF4D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A9C0E47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</w:t>
            </w:r>
            <w:r w:rsidR="00A04E64">
              <w:rPr>
                <w:rFonts w:cs="Calibri"/>
                <w:b/>
                <w:sz w:val="24"/>
                <w:szCs w:val="24"/>
              </w:rPr>
              <w:t>:</w:t>
            </w:r>
            <w:r w:rsidRPr="005E063F">
              <w:rPr>
                <w:rFonts w:cs="Calibri"/>
                <w:b/>
                <w:sz w:val="24"/>
                <w:szCs w:val="24"/>
              </w:rPr>
              <w:t>00</w:t>
            </w:r>
            <w:r w:rsidR="00A04E64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5E063F">
              <w:rPr>
                <w:rFonts w:cs="Calibri"/>
                <w:b/>
                <w:sz w:val="24"/>
                <w:szCs w:val="24"/>
              </w:rPr>
              <w:t>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04E64">
              <w:rPr>
                <w:rFonts w:cs="Calibri"/>
                <w:b/>
                <w:sz w:val="24"/>
                <w:szCs w:val="24"/>
              </w:rPr>
              <w:t>:</w:t>
            </w:r>
            <w:r w:rsidR="00D10AB9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609BE97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09BE978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C7E9556" w:rsidR="00B2068D" w:rsidRPr="005E063F" w:rsidRDefault="00D10AB9" w:rsidP="609BE97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99</w:t>
            </w:r>
            <w:r w:rsidR="005D373F" w:rsidRPr="609BE978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609BE978">
              <w:rPr>
                <w:rFonts w:cs="Calibri"/>
                <w:sz w:val="24"/>
                <w:szCs w:val="24"/>
              </w:rPr>
              <w:t>/1 osobę –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głoszenia przyjmujemy do </w:t>
            </w:r>
            <w:r w:rsidR="00102AE2">
              <w:rPr>
                <w:rFonts w:cs="Calibri"/>
                <w:b/>
                <w:bCs/>
                <w:sz w:val="24"/>
                <w:szCs w:val="24"/>
              </w:rPr>
              <w:t>23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9771AE">
              <w:rPr>
                <w:rFonts w:cs="Calibri"/>
                <w:b/>
                <w:bCs/>
                <w:sz w:val="24"/>
                <w:szCs w:val="24"/>
              </w:rPr>
              <w:t>10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13927ADF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609BE978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A51C0">
        <w:trPr>
          <w:trHeight w:val="576"/>
        </w:trPr>
        <w:tc>
          <w:tcPr>
            <w:tcW w:w="9968" w:type="dxa"/>
            <w:gridSpan w:val="4"/>
            <w:shd w:val="clear" w:color="auto" w:fill="auto"/>
          </w:tcPr>
          <w:p w14:paraId="744F48DB" w14:textId="4F99F469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00FB4C36">
              <w:rPr>
                <w:rFonts w:cstheme="minorBidi"/>
              </w:rPr>
              <w:t>k</w:t>
            </w:r>
            <w:r w:rsidR="00A5301F" w:rsidRPr="609BE978">
              <w:rPr>
                <w:rFonts w:cstheme="minorBidi"/>
              </w:rPr>
              <w:t>sięgowi</w:t>
            </w:r>
            <w:r w:rsidRPr="609BE978">
              <w:rPr>
                <w:rFonts w:cstheme="minorBidi"/>
              </w:rPr>
              <w:t xml:space="preserve"> i pracownicy </w:t>
            </w:r>
            <w:r w:rsidR="00F51D89" w:rsidRPr="609BE978">
              <w:rPr>
                <w:rFonts w:cstheme="minorBidi"/>
              </w:rPr>
              <w:t>zajmujący się księgowością zobowiązań</w:t>
            </w:r>
          </w:p>
          <w:p w14:paraId="20AAF0EC" w14:textId="681221C8" w:rsidR="000F5B6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00FB4C36">
              <w:rPr>
                <w:rFonts w:cstheme="minorBidi"/>
              </w:rPr>
              <w:t xml:space="preserve">osoby </w:t>
            </w:r>
            <w:r w:rsidRPr="609BE978">
              <w:rPr>
                <w:rFonts w:cstheme="minorBidi"/>
              </w:rPr>
              <w:t>zainteresowan</w:t>
            </w:r>
            <w:r w:rsidR="00FB4C36">
              <w:rPr>
                <w:rFonts w:cstheme="minorBidi"/>
              </w:rPr>
              <w:t>e</w:t>
            </w:r>
            <w:r w:rsidRPr="609BE978">
              <w:rPr>
                <w:rFonts w:cstheme="minorBidi"/>
              </w:rPr>
              <w:t xml:space="preserve"> poznaniem modułu i jego funkcjonalności</w:t>
            </w:r>
          </w:p>
        </w:tc>
      </w:tr>
      <w:tr w:rsidR="00DE56B0" w:rsidRPr="0007288D" w14:paraId="7576E65F" w14:textId="77777777" w:rsidTr="00A45F17">
        <w:trPr>
          <w:trHeight w:val="412"/>
        </w:trPr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0A51C0">
        <w:trPr>
          <w:trHeight w:val="1401"/>
        </w:trPr>
        <w:tc>
          <w:tcPr>
            <w:tcW w:w="9968" w:type="dxa"/>
            <w:gridSpan w:val="4"/>
            <w:shd w:val="clear" w:color="auto" w:fill="FFFFFF" w:themeFill="background1"/>
          </w:tcPr>
          <w:p w14:paraId="6D70B68E" w14:textId="44C92AE0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6FE6FBB6" w:rsidRPr="609BE978">
              <w:rPr>
                <w:rFonts w:cstheme="minorBidi"/>
                <w:b/>
                <w:bCs/>
              </w:rPr>
              <w:t>praktyczn</w:t>
            </w:r>
            <w:r w:rsidR="1118BB40" w:rsidRPr="609BE978">
              <w:rPr>
                <w:rFonts w:cstheme="minorBidi"/>
                <w:b/>
                <w:bCs/>
              </w:rPr>
              <w:t>a</w:t>
            </w:r>
            <w:r w:rsidR="1118BB40" w:rsidRPr="609BE978">
              <w:rPr>
                <w:rFonts w:cstheme="minorBidi"/>
              </w:rPr>
              <w:t xml:space="preserve"> wiedza z </w:t>
            </w:r>
            <w:r w:rsidR="6FE6FBB6" w:rsidRPr="609BE978">
              <w:rPr>
                <w:rFonts w:cstheme="minorBidi"/>
              </w:rPr>
              <w:t>przydatnych funkcji</w:t>
            </w:r>
            <w:r w:rsidR="55A004B3" w:rsidRPr="609BE978">
              <w:rPr>
                <w:rFonts w:cstheme="minorBidi"/>
              </w:rPr>
              <w:t xml:space="preserve"> </w:t>
            </w:r>
            <w:r w:rsidR="1D96489F" w:rsidRPr="609BE978">
              <w:rPr>
                <w:rFonts w:cstheme="minorBidi"/>
              </w:rPr>
              <w:t>modułu</w:t>
            </w:r>
          </w:p>
          <w:p w14:paraId="2F1188EB" w14:textId="5CD9068A" w:rsidR="00991BFF" w:rsidRDefault="00991BFF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poznanie </w:t>
            </w:r>
            <w:r w:rsidRPr="609BE978">
              <w:rPr>
                <w:rFonts w:cstheme="minorBidi"/>
                <w:b/>
                <w:bCs/>
              </w:rPr>
              <w:t xml:space="preserve">nowych możliwości </w:t>
            </w:r>
            <w:r w:rsidRPr="609BE978">
              <w:rPr>
                <w:rFonts w:cstheme="minorBidi"/>
              </w:rPr>
              <w:t>modułu</w:t>
            </w:r>
          </w:p>
          <w:p w14:paraId="18186318" w14:textId="54C53E72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Pr="609BE978">
              <w:rPr>
                <w:rFonts w:cstheme="minorBidi"/>
                <w:b/>
                <w:bCs/>
              </w:rPr>
              <w:t>uporządkowanie</w:t>
            </w:r>
            <w:r w:rsidRPr="609BE978">
              <w:rPr>
                <w:rFonts w:cstheme="minorBidi"/>
              </w:rPr>
              <w:t xml:space="preserve"> dotychczasowej wiedzy</w:t>
            </w:r>
          </w:p>
          <w:p w14:paraId="7A9E4CC8" w14:textId="3AD27825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74BEEA02" w:rsidRPr="609BE978">
              <w:rPr>
                <w:rFonts w:cstheme="minorBidi"/>
              </w:rPr>
              <w:t xml:space="preserve">praca na </w:t>
            </w:r>
            <w:r w:rsidRPr="609BE978">
              <w:rPr>
                <w:rFonts w:cstheme="minorBidi"/>
                <w:b/>
                <w:bCs/>
              </w:rPr>
              <w:t>konkretnych</w:t>
            </w:r>
            <w:r w:rsidRPr="609BE978">
              <w:rPr>
                <w:rFonts w:cstheme="minorBidi"/>
              </w:rPr>
              <w:t xml:space="preserve"> </w:t>
            </w:r>
            <w:r w:rsidRPr="609BE978">
              <w:rPr>
                <w:rFonts w:cstheme="minorBidi"/>
                <w:b/>
                <w:bCs/>
              </w:rPr>
              <w:t>przykład</w:t>
            </w:r>
            <w:r w:rsidR="77EDE5C6" w:rsidRPr="609BE978">
              <w:rPr>
                <w:rFonts w:cstheme="minorBidi"/>
                <w:b/>
                <w:bCs/>
              </w:rPr>
              <w:t>ach</w:t>
            </w:r>
          </w:p>
          <w:p w14:paraId="40277546" w14:textId="2DDFEDD6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Pr="609BE978">
              <w:rPr>
                <w:rFonts w:cstheme="minorBidi"/>
                <w:b/>
                <w:bCs/>
              </w:rPr>
              <w:t>kontakt z ekspertem</w:t>
            </w:r>
            <w:r w:rsidR="3167CEC4" w:rsidRPr="609BE978">
              <w:rPr>
                <w:rFonts w:cstheme="minorBidi"/>
                <w:b/>
                <w:bCs/>
              </w:rPr>
              <w:t xml:space="preserve"> </w:t>
            </w:r>
            <w:r w:rsidR="3167CEC4" w:rsidRPr="609BE978">
              <w:rPr>
                <w:rFonts w:cstheme="minorBidi"/>
              </w:rPr>
              <w:t xml:space="preserve">i </w:t>
            </w:r>
            <w:r w:rsidRPr="609BE978">
              <w:rPr>
                <w:rFonts w:cstheme="minorBidi"/>
              </w:rPr>
              <w:t xml:space="preserve">możliwość </w:t>
            </w:r>
            <w:r w:rsidRPr="609BE978">
              <w:rPr>
                <w:rFonts w:cstheme="minorBidi"/>
                <w:b/>
                <w:bCs/>
              </w:rPr>
              <w:t>dzielenia doświadczeń</w:t>
            </w:r>
            <w:r w:rsidRPr="609BE978">
              <w:rPr>
                <w:rFonts w:cstheme="minorBidi"/>
              </w:rPr>
              <w:t xml:space="preserve"> z innymi użytkownikami modułu</w:t>
            </w:r>
          </w:p>
        </w:tc>
      </w:tr>
      <w:tr w:rsidR="00BF48DE" w:rsidRPr="00894338" w14:paraId="147BFAA4" w14:textId="77777777" w:rsidTr="609BE978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609BE978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0904B5FE" w14:textId="77777777" w:rsidR="00D10AB9" w:rsidRPr="00F027DB" w:rsidRDefault="00D10AB9" w:rsidP="00D10AB9">
            <w:pPr>
              <w:pStyle w:val="paragraph"/>
              <w:textAlignment w:val="baseline"/>
              <w:rPr>
                <w:sz w:val="22"/>
                <w:szCs w:val="22"/>
              </w:rPr>
            </w:pPr>
            <w:r w:rsidRPr="00F027D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zień pierwszy </w:t>
            </w:r>
            <w:r w:rsidRPr="00F027DB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05E130C" w14:textId="5C0BE9FD" w:rsidR="00137441" w:rsidRPr="00137441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echy systemu </w:t>
            </w:r>
            <w:proofErr w:type="spellStart"/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>AdAS</w:t>
            </w:r>
            <w:proofErr w:type="spellEnd"/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 zakresie modułu Karty kontowe: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spólna baza danych,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zym jest zintegrowany system,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wiązania modułu z innymi modułami – rodzaje przesyłów,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wiązanie modułu z systemami zewnętrznymi. </w:t>
            </w:r>
          </w:p>
          <w:p w14:paraId="443357A6" w14:textId="4D3A98FC" w:rsidR="00137441" w:rsidRPr="00137441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prawnienia i licencje: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odzaje uprawnień,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to i w jaki nadaje uprawnienia do modułu,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odzaje licencji. </w:t>
            </w:r>
          </w:p>
          <w:p w14:paraId="3DD18F90" w14:textId="4450CCCE" w:rsidR="00137441" w:rsidRPr="00137441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amodzielna konfiguracja wybranych słowników: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 w:rsidR="00137441"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odanie nowych rodzajów należności, </w:t>
            </w:r>
            <w:r w:rsidR="00137441"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adanie uprawnień do należności, </w:t>
            </w:r>
            <w:r w:rsidR="00137441"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z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>ałożenie nowej kartoteki</w:t>
            </w:r>
            <w:r w:rsidR="00102A1D"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6201572" w14:textId="1E713098" w:rsidR="00F027DB" w:rsidRPr="00F027DB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>Zasady wyszukiwania kartotek w systemie</w:t>
            </w:r>
            <w:r w:rsidR="007649AD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81D50A" w14:textId="21277885" w:rsidR="00F027DB" w:rsidRPr="00137441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027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danie pozycji: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>przypisu należności</w:t>
            </w:r>
            <w:r w:rsidR="00102A1D"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Pr="001374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137441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 w:rsid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dpisu należności</w:t>
            </w:r>
            <w:r w:rsidR="00102A1D"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dpłaty</w:t>
            </w:r>
            <w:r w:rsidR="00102A1D"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wrotu nadpłaty</w:t>
            </w:r>
            <w:r w:rsidR="00102A1D"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zeksięgowania nadpłaty</w:t>
            </w:r>
            <w:r w:rsidR="00102A1D"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3AB83A" w14:textId="270FA672" w:rsidR="00F027DB" w:rsidRPr="00137441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sięgowanie wyciągu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ruki księgowań w zadanym dniu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sięgowanie płatności na konta indywidualne (opcjonalnie jeżeli urząd posiada)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1374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BA6323" w14:textId="6D03053C" w:rsidR="00F027DB" w:rsidRPr="00F027DB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dodatkowych decyzji dla kartoteki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79F5ED" w14:textId="43ECC309" w:rsidR="00F027DB" w:rsidRPr="00F027DB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Dodanie decyzji ratalnej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DC787D" w14:textId="20C1BFEE" w:rsidR="00F027DB" w:rsidRPr="00F027DB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danie notatki dla kartoteki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0722C2" w14:textId="1C3C417E" w:rsidR="00F027DB" w:rsidRPr="00F027DB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wydruku „Wpłaty do kasy”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7C0D4A" w14:textId="0A5FE762" w:rsidR="00F027DB" w:rsidRPr="00F027DB" w:rsidRDefault="00F027DB" w:rsidP="000E719D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danie odroczenia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F027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E49423" w14:textId="5B37B51E" w:rsidR="00CA7250" w:rsidRPr="00CA7250" w:rsidRDefault="00D10AB9" w:rsidP="007649A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eń </w:t>
            </w:r>
            <w:r w:rsidR="00F027DB" w:rsidRPr="00CA725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CA725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ugi</w:t>
            </w:r>
            <w:r w:rsidRPr="00CA72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ADE4A69" w14:textId="4E8B2CEB" w:rsidR="007649AD" w:rsidRDefault="007649AD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ruk Karty podatnika.</w:t>
            </w:r>
          </w:p>
          <w:p w14:paraId="1713F56F" w14:textId="4170439A" w:rsidR="00CA725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rawdzenie kwoty planowanych odsetek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BB5A65" w14:textId="7DD65F7B" w:rsidR="00CA725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dzienników obrotów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87C1EF" w14:textId="11A83A6F" w:rsidR="00CA725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wydruków zaległości, nadpłat, odsetek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27E7BB" w14:textId="3878E9A5" w:rsidR="00CA725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sprawozdań RB-27s, RB-N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EE5278" w14:textId="4C3F5AAE" w:rsidR="00CA7250" w:rsidRPr="007649AD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upomnień</w:t>
            </w:r>
            <w:r w:rsidR="00F976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pojedynczych upomnień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masowo upomnień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FA043C" w14:textId="32C711A5" w:rsidR="00CA7250" w:rsidRPr="007649AD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rukowanie rejestrów wystawionych upomnień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rukowanie zwrotek,  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druków na koperty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81227F" w14:textId="27C0A4CC" w:rsidR="00CA725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zwrotek do wystawionych dokumentów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8A3015" w14:textId="4F3E654A" w:rsidR="00CA7250" w:rsidRPr="007649AD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Tytułów wykonawczych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onfiguracja okresów na tytułach wykonawczych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pojedynczych TW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masowe TW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38379" w14:textId="125C8C76" w:rsidR="00CA725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nerowanie Dalszych tytułów wykonawczych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B79DBC" w14:textId="038550A1" w:rsidR="00CA725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Generowanie i drukowanie </w:t>
            </w:r>
            <w:proofErr w:type="spellStart"/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ZW</w:t>
            </w:r>
            <w:proofErr w:type="spellEnd"/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64A601" w14:textId="2C72E816" w:rsidR="000A51C0" w:rsidRPr="00CA7250" w:rsidRDefault="00CA7250" w:rsidP="000E719D">
            <w:pPr>
              <w:pStyle w:val="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72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rukowanie rejestrów wystawionych tytułów wykonawczych</w:t>
            </w:r>
            <w:r w:rsidR="007649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CA725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F48DE" w:rsidRPr="00894338" w14:paraId="52B55CA4" w14:textId="77777777" w:rsidTr="00BE2E2E">
        <w:trPr>
          <w:trHeight w:val="359"/>
        </w:trPr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BE2E2E">
        <w:trPr>
          <w:trHeight w:val="1511"/>
        </w:trPr>
        <w:tc>
          <w:tcPr>
            <w:tcW w:w="9968" w:type="dxa"/>
            <w:gridSpan w:val="4"/>
            <w:shd w:val="clear" w:color="auto" w:fill="FFFFFF" w:themeFill="background1"/>
          </w:tcPr>
          <w:p w14:paraId="02D5313D" w14:textId="22E90C3F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  <w:r w:rsidRPr="609BE978">
              <w:rPr>
                <w:rFonts w:cstheme="minorBidi"/>
                <w:color w:val="000000" w:themeColor="text1"/>
              </w:rPr>
              <w:t>Nasi trenerzy to wieloletni pracownicy i praktycy w obsłudze systemów ERP. Prowadzący partycypują</w:t>
            </w:r>
            <w:r w:rsidR="00BE2E2E">
              <w:rPr>
                <w:rFonts w:cstheme="minorBidi"/>
                <w:color w:val="000000" w:themeColor="text1"/>
              </w:rPr>
              <w:t xml:space="preserve">                     </w:t>
            </w:r>
            <w:r w:rsidRPr="609BE978">
              <w:rPr>
                <w:rFonts w:cstheme="minorBidi"/>
                <w:color w:val="000000" w:themeColor="text1"/>
              </w:rPr>
              <w:t>w procesie tworzenia i aktualizacji programów obsługujących Administrację Publiczną i klientów biznesowych. Wiedza przekazywana w trakcie szkolenia jest oparta na doświadczeniu trenerów w pracy</w:t>
            </w:r>
            <w:r w:rsidR="00BE2E2E">
              <w:rPr>
                <w:rFonts w:cstheme="minorBidi"/>
                <w:color w:val="000000" w:themeColor="text1"/>
              </w:rPr>
              <w:t xml:space="preserve"> </w:t>
            </w:r>
            <w:r w:rsidRPr="609BE978">
              <w:rPr>
                <w:rFonts w:cstheme="minorBidi"/>
                <w:color w:val="000000" w:themeColor="text1"/>
              </w:rPr>
              <w:t>z konkretnymi modułami. Szkoleniowcy dysponują wiedzą z zakresu przepisów prawa</w:t>
            </w:r>
            <w:r w:rsidR="671B062D" w:rsidRPr="609BE978">
              <w:rPr>
                <w:rFonts w:cstheme="minorBidi"/>
                <w:color w:val="000000" w:themeColor="text1"/>
              </w:rPr>
              <w:t>,</w:t>
            </w:r>
            <w:r w:rsidRPr="609BE978">
              <w:rPr>
                <w:rFonts w:cstheme="minorBidi"/>
                <w:color w:val="000000" w:themeColor="text1"/>
              </w:rPr>
              <w:t xml:space="preserve"> co znacząco ułatwia przekazywanie informacji, nie tylko pod kątem funkcjonalnym systemów.</w:t>
            </w:r>
          </w:p>
        </w:tc>
      </w:tr>
      <w:tr w:rsidR="00BF48DE" w:rsidRPr="00894338" w14:paraId="12266B9A" w14:textId="77777777" w:rsidTr="609BE978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78E0BBB" w:rsidR="00BF48DE" w:rsidRPr="005E063F" w:rsidRDefault="00BE2E2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609BE978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F63DA1D" w:rsidR="00BF48DE" w:rsidRPr="005E063F" w:rsidRDefault="1F5954FB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609BE978">
              <w:rPr>
                <w:rFonts w:cstheme="minorBidi"/>
              </w:rPr>
              <w:t>Prosimy</w:t>
            </w:r>
            <w:r w:rsidR="00BF48DE" w:rsidRPr="609BE978">
              <w:rPr>
                <w:rFonts w:cstheme="minorBidi"/>
              </w:rPr>
              <w:t xml:space="preserve"> wypełnić formularz zgłoszeniowy online dostępny na stronie </w:t>
            </w:r>
            <w:r w:rsidR="00E61007" w:rsidRPr="609BE978">
              <w:rPr>
                <w:rFonts w:cstheme="minorBidi"/>
                <w:b/>
                <w:bCs/>
                <w:i/>
                <w:iCs/>
              </w:rPr>
              <w:t xml:space="preserve">www.tensoft.pl/akademia-tensoft/ </w:t>
            </w:r>
            <w:r w:rsidR="00BF48DE">
              <w:br/>
            </w:r>
            <w:r w:rsidR="00BF48DE" w:rsidRPr="609BE978">
              <w:rPr>
                <w:rFonts w:cstheme="minorBidi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BE2E2E">
        <w:trPr>
          <w:trHeight w:val="1835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45C988C6" w:rsidR="00BF48DE" w:rsidRPr="005E063F" w:rsidRDefault="00BF48DE" w:rsidP="609BE97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609BE978">
              <w:rPr>
                <w:rFonts w:cstheme="minorBidi"/>
                <w:b/>
                <w:bCs/>
              </w:rPr>
              <w:t>Kontakt</w:t>
            </w:r>
            <w:r w:rsidR="23DFC0A1" w:rsidRPr="609BE978">
              <w:rPr>
                <w:rFonts w:cstheme="minorBidi"/>
                <w:b/>
                <w:bCs/>
              </w:rPr>
              <w:t>:</w:t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proofErr w:type="spellStart"/>
            <w:r w:rsidRPr="005E063F">
              <w:rPr>
                <w:rFonts w:cstheme="minorHAnsi"/>
                <w:b/>
                <w:szCs w:val="18"/>
              </w:rPr>
              <w:t>Tensoft</w:t>
            </w:r>
            <w:proofErr w:type="spellEnd"/>
            <w:r w:rsidRPr="005E063F">
              <w:rPr>
                <w:rFonts w:cstheme="minorHAnsi"/>
                <w:b/>
                <w:szCs w:val="18"/>
              </w:rPr>
              <w:t xml:space="preserve">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2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4"/>
      <w:footerReference w:type="first" r:id="rId15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3EE4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425AF2FA" w14:textId="77777777" w:rsidR="00AB7C3D" w:rsidRDefault="00AB7C3D" w:rsidP="002174C8">
      <w:pPr>
        <w:spacing w:after="0" w:line="240" w:lineRule="auto"/>
      </w:pPr>
      <w:r>
        <w:continuationSeparator/>
      </w:r>
    </w:p>
  </w:endnote>
  <w:endnote w:type="continuationNotice" w:id="1">
    <w:p w14:paraId="40A9F3B4" w14:textId="77777777" w:rsidR="000E719D" w:rsidRDefault="000E7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62BA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99DDB0B" w14:textId="77777777" w:rsidR="00AB7C3D" w:rsidRDefault="00AB7C3D" w:rsidP="002174C8">
      <w:pPr>
        <w:spacing w:after="0" w:line="240" w:lineRule="auto"/>
      </w:pPr>
      <w:r>
        <w:continuationSeparator/>
      </w:r>
    </w:p>
  </w:footnote>
  <w:footnote w:type="continuationNotice" w:id="1">
    <w:p w14:paraId="3EFFC68D" w14:textId="77777777" w:rsidR="000E719D" w:rsidRDefault="000E7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96"/>
    <w:multiLevelType w:val="hybridMultilevel"/>
    <w:tmpl w:val="8EBEBB2E"/>
    <w:lvl w:ilvl="0" w:tplc="E48A0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13017"/>
    <w:multiLevelType w:val="hybridMultilevel"/>
    <w:tmpl w:val="A176C808"/>
    <w:lvl w:ilvl="0" w:tplc="70DE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38509">
    <w:abstractNumId w:val="0"/>
  </w:num>
  <w:num w:numId="2" w16cid:durableId="17484574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54030"/>
    <w:rsid w:val="0007288D"/>
    <w:rsid w:val="00077008"/>
    <w:rsid w:val="00083405"/>
    <w:rsid w:val="0009681A"/>
    <w:rsid w:val="0009691E"/>
    <w:rsid w:val="000A51C0"/>
    <w:rsid w:val="000A544A"/>
    <w:rsid w:val="000A5F4C"/>
    <w:rsid w:val="000A734B"/>
    <w:rsid w:val="000C349E"/>
    <w:rsid w:val="000E0350"/>
    <w:rsid w:val="000E14DA"/>
    <w:rsid w:val="000E596F"/>
    <w:rsid w:val="000E719D"/>
    <w:rsid w:val="000F5B6E"/>
    <w:rsid w:val="000F6AB4"/>
    <w:rsid w:val="00102A1D"/>
    <w:rsid w:val="00102AE2"/>
    <w:rsid w:val="00112248"/>
    <w:rsid w:val="0011642A"/>
    <w:rsid w:val="00137441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349F7"/>
    <w:rsid w:val="003424E9"/>
    <w:rsid w:val="00357FA2"/>
    <w:rsid w:val="003667A5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E0FB7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649AD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771AE"/>
    <w:rsid w:val="00981655"/>
    <w:rsid w:val="00991BFF"/>
    <w:rsid w:val="009A3A65"/>
    <w:rsid w:val="009A75C9"/>
    <w:rsid w:val="009B0514"/>
    <w:rsid w:val="009D1E24"/>
    <w:rsid w:val="009E2B06"/>
    <w:rsid w:val="009F516C"/>
    <w:rsid w:val="009F7430"/>
    <w:rsid w:val="00A04E64"/>
    <w:rsid w:val="00A11FF6"/>
    <w:rsid w:val="00A14981"/>
    <w:rsid w:val="00A22FAC"/>
    <w:rsid w:val="00A25C6E"/>
    <w:rsid w:val="00A43BAE"/>
    <w:rsid w:val="00A45F17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1B08"/>
    <w:rsid w:val="00B95D9A"/>
    <w:rsid w:val="00BE0583"/>
    <w:rsid w:val="00BE2E2E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31E28"/>
    <w:rsid w:val="00C53631"/>
    <w:rsid w:val="00C626DE"/>
    <w:rsid w:val="00C84576"/>
    <w:rsid w:val="00C919FB"/>
    <w:rsid w:val="00CA05EF"/>
    <w:rsid w:val="00CA7250"/>
    <w:rsid w:val="00CC096B"/>
    <w:rsid w:val="00CC3D20"/>
    <w:rsid w:val="00CD6EC6"/>
    <w:rsid w:val="00CE3E83"/>
    <w:rsid w:val="00CF2D40"/>
    <w:rsid w:val="00D10AB9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7394C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027DB"/>
    <w:rsid w:val="00F27AF7"/>
    <w:rsid w:val="00F411CC"/>
    <w:rsid w:val="00F4303E"/>
    <w:rsid w:val="00F4318D"/>
    <w:rsid w:val="00F51D89"/>
    <w:rsid w:val="00F6364D"/>
    <w:rsid w:val="00F6620D"/>
    <w:rsid w:val="00F85F9A"/>
    <w:rsid w:val="00F97615"/>
    <w:rsid w:val="00FA3668"/>
    <w:rsid w:val="00FA4C0A"/>
    <w:rsid w:val="00FB4C36"/>
    <w:rsid w:val="00FD4BC2"/>
    <w:rsid w:val="00FE0C3B"/>
    <w:rsid w:val="00FF143B"/>
    <w:rsid w:val="00FF2B30"/>
    <w:rsid w:val="016D294B"/>
    <w:rsid w:val="054CC25E"/>
    <w:rsid w:val="0672EB3A"/>
    <w:rsid w:val="0687C8F6"/>
    <w:rsid w:val="08A8DFBE"/>
    <w:rsid w:val="09B7F9B2"/>
    <w:rsid w:val="0C92EC83"/>
    <w:rsid w:val="0D7BC5F5"/>
    <w:rsid w:val="0F5F5A64"/>
    <w:rsid w:val="1118BB40"/>
    <w:rsid w:val="1299BDAD"/>
    <w:rsid w:val="13927ADF"/>
    <w:rsid w:val="1432CB87"/>
    <w:rsid w:val="180042C1"/>
    <w:rsid w:val="1C678ABC"/>
    <w:rsid w:val="1C81FD74"/>
    <w:rsid w:val="1D96489F"/>
    <w:rsid w:val="1F5954FB"/>
    <w:rsid w:val="1F82BC12"/>
    <w:rsid w:val="1F93B961"/>
    <w:rsid w:val="1FBC08B4"/>
    <w:rsid w:val="203DA3C2"/>
    <w:rsid w:val="204A1A22"/>
    <w:rsid w:val="2146A966"/>
    <w:rsid w:val="23DFC0A1"/>
    <w:rsid w:val="2448EF51"/>
    <w:rsid w:val="24F91BDF"/>
    <w:rsid w:val="252389E7"/>
    <w:rsid w:val="258AB24C"/>
    <w:rsid w:val="27887D99"/>
    <w:rsid w:val="2877158D"/>
    <w:rsid w:val="28F294B8"/>
    <w:rsid w:val="29D83A89"/>
    <w:rsid w:val="2A76C6B6"/>
    <w:rsid w:val="2AA5F9DF"/>
    <w:rsid w:val="2AFADE76"/>
    <w:rsid w:val="2B461CE1"/>
    <w:rsid w:val="2F938F7E"/>
    <w:rsid w:val="304BDED0"/>
    <w:rsid w:val="3167CEC4"/>
    <w:rsid w:val="32CB3040"/>
    <w:rsid w:val="33B1E63E"/>
    <w:rsid w:val="346BF49A"/>
    <w:rsid w:val="3539ADB1"/>
    <w:rsid w:val="35BC8BD9"/>
    <w:rsid w:val="370DCB4E"/>
    <w:rsid w:val="38714E73"/>
    <w:rsid w:val="39A04BFE"/>
    <w:rsid w:val="39E8E97E"/>
    <w:rsid w:val="3A4B14C9"/>
    <w:rsid w:val="3C32692C"/>
    <w:rsid w:val="3E7CAF4D"/>
    <w:rsid w:val="3EE87D7D"/>
    <w:rsid w:val="42F58DD6"/>
    <w:rsid w:val="43F1A78F"/>
    <w:rsid w:val="462D2E98"/>
    <w:rsid w:val="46DA6705"/>
    <w:rsid w:val="47C8FEF9"/>
    <w:rsid w:val="4C144866"/>
    <w:rsid w:val="4E38407D"/>
    <w:rsid w:val="4EC37547"/>
    <w:rsid w:val="4EE578EA"/>
    <w:rsid w:val="4EFEA147"/>
    <w:rsid w:val="4FA572C4"/>
    <w:rsid w:val="5037F1A6"/>
    <w:rsid w:val="55A004B3"/>
    <w:rsid w:val="5BB35893"/>
    <w:rsid w:val="5BC3FBF2"/>
    <w:rsid w:val="5EB7B80B"/>
    <w:rsid w:val="5F492CBE"/>
    <w:rsid w:val="5FEF5FA7"/>
    <w:rsid w:val="6085361F"/>
    <w:rsid w:val="609BE978"/>
    <w:rsid w:val="62AE0CE9"/>
    <w:rsid w:val="63165D0A"/>
    <w:rsid w:val="640A0585"/>
    <w:rsid w:val="64C59351"/>
    <w:rsid w:val="65095B50"/>
    <w:rsid w:val="661F558F"/>
    <w:rsid w:val="665436AD"/>
    <w:rsid w:val="671B062D"/>
    <w:rsid w:val="68505F9F"/>
    <w:rsid w:val="6C0F6F6B"/>
    <w:rsid w:val="6DAB3FCC"/>
    <w:rsid w:val="6F47102D"/>
    <w:rsid w:val="6FE6FBB6"/>
    <w:rsid w:val="71778816"/>
    <w:rsid w:val="73135877"/>
    <w:rsid w:val="74BEEA02"/>
    <w:rsid w:val="761BC610"/>
    <w:rsid w:val="764AF939"/>
    <w:rsid w:val="76E93893"/>
    <w:rsid w:val="77E6C99A"/>
    <w:rsid w:val="77EDE5C6"/>
    <w:rsid w:val="7B1CD6C5"/>
    <w:rsid w:val="7E6E9C03"/>
    <w:rsid w:val="7F71D71A"/>
    <w:rsid w:val="7FC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D10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10AB9"/>
  </w:style>
  <w:style w:type="character" w:customStyle="1" w:styleId="eop">
    <w:name w:val="eop"/>
    <w:basedOn w:val="Domylnaczcionkaakapitu"/>
    <w:rsid w:val="00D10AB9"/>
  </w:style>
  <w:style w:type="character" w:customStyle="1" w:styleId="scxw25959071">
    <w:name w:val="scxw25959071"/>
    <w:basedOn w:val="Domylnaczcionkaakapitu"/>
    <w:rsid w:val="00D1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soft.pl/akademia-ten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sof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CAF52-5510-49BA-8D56-C978F87C4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C1715-7893-4B9A-83DB-C9E51C14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E2F1D-DDC7-4C74-A334-23403CF59A1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na Oracz</cp:lastModifiedBy>
  <cp:revision>7</cp:revision>
  <cp:lastPrinted>2016-02-14T22:35:00Z</cp:lastPrinted>
  <dcterms:created xsi:type="dcterms:W3CDTF">2023-09-07T14:30:00Z</dcterms:created>
  <dcterms:modified xsi:type="dcterms:W3CDTF">2023-10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